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C5" w:rsidRDefault="005811C5" w:rsidP="00581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70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5075A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86270E">
        <w:rPr>
          <w:rFonts w:ascii="Times New Roman" w:hAnsi="Times New Roman" w:cs="Times New Roman"/>
          <w:b/>
          <w:sz w:val="28"/>
          <w:szCs w:val="28"/>
        </w:rPr>
        <w:t xml:space="preserve">мерах по предотвращению завоза и распространения </w:t>
      </w:r>
    </w:p>
    <w:p w:rsidR="005811C5" w:rsidRPr="00B5075A" w:rsidRDefault="005811C5" w:rsidP="00581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70E">
        <w:rPr>
          <w:rFonts w:ascii="Times New Roman" w:hAnsi="Times New Roman" w:cs="Times New Roman"/>
          <w:b/>
          <w:sz w:val="28"/>
          <w:szCs w:val="28"/>
        </w:rPr>
        <w:t xml:space="preserve">новой </w:t>
      </w:r>
      <w:proofErr w:type="spellStart"/>
      <w:r w:rsidRPr="0086270E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86270E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  <w:r w:rsidR="00B5075A">
        <w:rPr>
          <w:rFonts w:ascii="Times New Roman" w:hAnsi="Times New Roman" w:cs="Times New Roman"/>
          <w:b/>
          <w:sz w:val="28"/>
          <w:szCs w:val="28"/>
        </w:rPr>
        <w:t xml:space="preserve">, вызванной </w:t>
      </w:r>
      <w:r w:rsidR="00B5075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B5075A">
        <w:rPr>
          <w:rFonts w:ascii="Times New Roman" w:hAnsi="Times New Roman" w:cs="Times New Roman"/>
          <w:b/>
          <w:sz w:val="28"/>
          <w:szCs w:val="28"/>
        </w:rPr>
        <w:t>-19, в Ханты – Мансийском автономном округе - Югре</w:t>
      </w:r>
    </w:p>
    <w:p w:rsidR="005811C5" w:rsidRDefault="005811C5" w:rsidP="00581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E1E" w:rsidRDefault="005811C5" w:rsidP="005C3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убернатора Ханты – Мансийского автономного округа – Югры от </w:t>
      </w:r>
      <w:r w:rsidR="003D2483">
        <w:rPr>
          <w:rFonts w:ascii="Times New Roman" w:hAnsi="Times New Roman" w:cs="Times New Roman"/>
          <w:sz w:val="24"/>
          <w:szCs w:val="24"/>
        </w:rPr>
        <w:t>3 ноября</w:t>
      </w:r>
      <w:r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3D2483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«О дополнительных мерах по предотвращению завоза и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вызванной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-19, в Ханты – Мансийском автономном округе – Югре» </w:t>
      </w:r>
      <w:r w:rsidRPr="001271BB">
        <w:rPr>
          <w:rFonts w:ascii="Times New Roman" w:hAnsi="Times New Roman" w:cs="Times New Roman"/>
          <w:b/>
          <w:sz w:val="24"/>
          <w:szCs w:val="24"/>
        </w:rPr>
        <w:t>действие режима обязательной самоизоляции</w:t>
      </w:r>
      <w:r>
        <w:rPr>
          <w:rFonts w:ascii="Times New Roman" w:hAnsi="Times New Roman" w:cs="Times New Roman"/>
          <w:sz w:val="24"/>
          <w:szCs w:val="24"/>
        </w:rPr>
        <w:t xml:space="preserve"> для граждан в возрасте 65 лет и старше, граждан, имеющих хронические заболевания, сниженный иммунитет, а также беременных женщин, с соблюдением огранич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3" w:history="1">
        <w:r w:rsidRPr="00D911C3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D911C3">
        <w:rPr>
          <w:rFonts w:ascii="Times New Roman" w:hAnsi="Times New Roman" w:cs="Times New Roman"/>
          <w:sz w:val="24"/>
          <w:szCs w:val="24"/>
        </w:rPr>
        <w:t xml:space="preserve">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, продлено    </w:t>
      </w:r>
      <w:r w:rsidRPr="00D911C3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D2483">
        <w:rPr>
          <w:rFonts w:ascii="Times New Roman" w:hAnsi="Times New Roman" w:cs="Times New Roman"/>
          <w:b/>
          <w:sz w:val="24"/>
          <w:szCs w:val="24"/>
        </w:rPr>
        <w:t>31 декабря</w:t>
      </w:r>
      <w:r w:rsidRPr="00D911C3">
        <w:rPr>
          <w:rFonts w:ascii="Times New Roman" w:hAnsi="Times New Roman" w:cs="Times New Roman"/>
          <w:b/>
          <w:sz w:val="24"/>
          <w:szCs w:val="24"/>
        </w:rPr>
        <w:t xml:space="preserve"> 2020 года включительно</w:t>
      </w:r>
      <w:r w:rsidRPr="00D911C3">
        <w:rPr>
          <w:rFonts w:ascii="Times New Roman" w:hAnsi="Times New Roman" w:cs="Times New Roman"/>
          <w:sz w:val="24"/>
          <w:szCs w:val="24"/>
        </w:rPr>
        <w:t>.</w:t>
      </w:r>
      <w:r w:rsidR="00127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E1E" w:rsidRDefault="001271BB" w:rsidP="00386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о до 31 декабря 2020 года включительно</w:t>
      </w:r>
      <w:r w:rsidR="00386E1E">
        <w:rPr>
          <w:rFonts w:ascii="Times New Roman" w:hAnsi="Times New Roman" w:cs="Times New Roman"/>
          <w:sz w:val="24"/>
          <w:szCs w:val="24"/>
        </w:rPr>
        <w:t>:</w:t>
      </w:r>
    </w:p>
    <w:p w:rsidR="00386E1E" w:rsidRDefault="00386E1E" w:rsidP="00386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271BB">
        <w:rPr>
          <w:rFonts w:ascii="Times New Roman" w:hAnsi="Times New Roman" w:cs="Times New Roman"/>
          <w:sz w:val="24"/>
          <w:szCs w:val="24"/>
        </w:rPr>
        <w:t>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271BB">
        <w:rPr>
          <w:rFonts w:ascii="Times New Roman" w:hAnsi="Times New Roman" w:cs="Times New Roman"/>
          <w:sz w:val="24"/>
          <w:szCs w:val="24"/>
        </w:rPr>
        <w:t xml:space="preserve"> детских игровых комнат, иных развлекательных центров для детей, в том числе находящихся на территории торговых развлекательных центр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6E1E" w:rsidRDefault="00386E1E" w:rsidP="00386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1271BB">
        <w:rPr>
          <w:rFonts w:ascii="Times New Roman" w:hAnsi="Times New Roman" w:cs="Times New Roman"/>
          <w:sz w:val="24"/>
          <w:szCs w:val="24"/>
        </w:rPr>
        <w:t>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271BB">
        <w:rPr>
          <w:rFonts w:ascii="Times New Roman" w:hAnsi="Times New Roman" w:cs="Times New Roman"/>
          <w:sz w:val="24"/>
          <w:szCs w:val="24"/>
        </w:rPr>
        <w:t xml:space="preserve"> развлекательных и досуговых заведен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71BB" w:rsidRDefault="00386E1E" w:rsidP="00386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271BB">
        <w:rPr>
          <w:rFonts w:ascii="Times New Roman" w:hAnsi="Times New Roman" w:cs="Times New Roman"/>
          <w:sz w:val="24"/>
          <w:szCs w:val="24"/>
        </w:rPr>
        <w:t>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271BB">
        <w:rPr>
          <w:rFonts w:ascii="Times New Roman" w:hAnsi="Times New Roman" w:cs="Times New Roman"/>
          <w:sz w:val="24"/>
          <w:szCs w:val="24"/>
        </w:rPr>
        <w:t xml:space="preserve"> услуг по курению кальяна.</w:t>
      </w:r>
    </w:p>
    <w:p w:rsidR="003D2483" w:rsidRPr="003D2483" w:rsidRDefault="003D2483" w:rsidP="003D24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483">
        <w:rPr>
          <w:rFonts w:ascii="Times New Roman" w:hAnsi="Times New Roman" w:cs="Times New Roman"/>
          <w:sz w:val="24"/>
          <w:szCs w:val="24"/>
        </w:rPr>
        <w:t xml:space="preserve">Вышеуказанным постановлением предписано следующее. </w:t>
      </w:r>
      <w:proofErr w:type="gramStart"/>
      <w:r w:rsidRPr="003D2483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  <w:t>Родителям (законным представителям) детей в возрасте до 14 лет не допускать их нахождение без своего сопровождения в общественных местах, в том числе на улицах, стадионах, в парках, скверах, транспортных средствах общего пользования, на объектах</w:t>
      </w:r>
      <w:r w:rsidRPr="003D2483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  <w:br/>
        <w:t>(на территориях, в помещениях) организаций, реализующих услуги в сфере торговли, общественного питания, за исключением следования в организации, осуществляющие образовательную деятельность.</w:t>
      </w:r>
      <w:proofErr w:type="gramEnd"/>
    </w:p>
    <w:p w:rsidR="006A633C" w:rsidRDefault="006A633C" w:rsidP="006A6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11C5" w:rsidRPr="003D2483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811C5" w:rsidRPr="003D2483">
        <w:rPr>
          <w:rFonts w:ascii="Times New Roman" w:hAnsi="Times New Roman" w:cs="Times New Roman"/>
          <w:sz w:val="24"/>
          <w:szCs w:val="24"/>
        </w:rPr>
        <w:t xml:space="preserve"> Губернатора Ханты – Мансийского автономного округа - Югры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11C5" w:rsidRPr="003D2483">
        <w:rPr>
          <w:rFonts w:ascii="Times New Roman" w:hAnsi="Times New Roman" w:cs="Times New Roman"/>
          <w:sz w:val="24"/>
          <w:szCs w:val="24"/>
        </w:rPr>
        <w:t xml:space="preserve">от </w:t>
      </w:r>
      <w:r w:rsidR="003D2483" w:rsidRPr="003D2483">
        <w:rPr>
          <w:rFonts w:ascii="Times New Roman" w:hAnsi="Times New Roman" w:cs="Times New Roman"/>
          <w:sz w:val="24"/>
          <w:szCs w:val="24"/>
        </w:rPr>
        <w:t>25 ноября</w:t>
      </w:r>
      <w:r w:rsidR="005811C5" w:rsidRPr="003D2483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3D2483" w:rsidRPr="003D2483">
        <w:rPr>
          <w:rFonts w:ascii="Times New Roman" w:hAnsi="Times New Roman" w:cs="Times New Roman"/>
          <w:sz w:val="24"/>
          <w:szCs w:val="24"/>
        </w:rPr>
        <w:t>160</w:t>
      </w:r>
      <w:r w:rsidR="005811C5" w:rsidRPr="003D2483">
        <w:rPr>
          <w:rFonts w:ascii="Times New Roman" w:hAnsi="Times New Roman" w:cs="Times New Roman"/>
          <w:sz w:val="24"/>
          <w:szCs w:val="24"/>
        </w:rPr>
        <w:t xml:space="preserve"> «</w:t>
      </w:r>
      <w:r w:rsidR="003D2483" w:rsidRPr="003D2483">
        <w:rPr>
          <w:rFonts w:ascii="Times New Roman" w:eastAsia="Times New Roman" w:hAnsi="Times New Roman" w:cs="Times New Roman"/>
          <w:spacing w:val="4"/>
          <w:sz w:val="24"/>
          <w:szCs w:val="24"/>
          <w:lang w:bidi="en-US"/>
        </w:rPr>
        <w:t xml:space="preserve">О дополнительных мерах по предотвращению завоза и распространения новой </w:t>
      </w:r>
      <w:proofErr w:type="spellStart"/>
      <w:r w:rsidR="003D2483" w:rsidRPr="003D2483">
        <w:rPr>
          <w:rFonts w:ascii="Times New Roman" w:eastAsia="Times New Roman" w:hAnsi="Times New Roman" w:cs="Times New Roman"/>
          <w:spacing w:val="4"/>
          <w:sz w:val="24"/>
          <w:szCs w:val="24"/>
          <w:lang w:bidi="en-US"/>
        </w:rPr>
        <w:t>коронавирусной</w:t>
      </w:r>
      <w:proofErr w:type="spellEnd"/>
      <w:r w:rsidR="003D2483" w:rsidRPr="003D2483">
        <w:rPr>
          <w:rFonts w:ascii="Times New Roman" w:eastAsia="Times New Roman" w:hAnsi="Times New Roman" w:cs="Times New Roman"/>
          <w:spacing w:val="4"/>
          <w:sz w:val="24"/>
          <w:szCs w:val="24"/>
          <w:lang w:bidi="en-US"/>
        </w:rPr>
        <w:t xml:space="preserve"> инфекции, вызванной COVID-19, </w:t>
      </w:r>
      <w:proofErr w:type="gramStart"/>
      <w:r w:rsidR="003D2483" w:rsidRPr="003D2483">
        <w:rPr>
          <w:rFonts w:ascii="Times New Roman" w:eastAsia="Times New Roman" w:hAnsi="Times New Roman" w:cs="Times New Roman"/>
          <w:spacing w:val="4"/>
          <w:sz w:val="24"/>
          <w:szCs w:val="24"/>
          <w:lang w:bidi="en-US"/>
        </w:rPr>
        <w:t>в</w:t>
      </w:r>
      <w:proofErr w:type="gramEnd"/>
      <w:r w:rsidR="003D2483" w:rsidRPr="003D2483">
        <w:rPr>
          <w:rFonts w:ascii="Times New Roman" w:eastAsia="Times New Roman" w:hAnsi="Times New Roman" w:cs="Times New Roman"/>
          <w:spacing w:val="4"/>
          <w:sz w:val="24"/>
          <w:szCs w:val="24"/>
          <w:lang w:bidi="en-US"/>
        </w:rPr>
        <w:t xml:space="preserve"> </w:t>
      </w:r>
      <w:proofErr w:type="gramStart"/>
      <w:r w:rsidR="003D2483" w:rsidRPr="003D2483">
        <w:rPr>
          <w:rFonts w:ascii="Times New Roman" w:eastAsia="Times New Roman" w:hAnsi="Times New Roman" w:cs="Times New Roman"/>
          <w:spacing w:val="4"/>
          <w:sz w:val="24"/>
          <w:szCs w:val="24"/>
          <w:lang w:bidi="en-US"/>
        </w:rPr>
        <w:t>Ханты-Мансийском</w:t>
      </w:r>
      <w:proofErr w:type="gramEnd"/>
      <w:r w:rsidR="003D2483" w:rsidRPr="003D2483">
        <w:rPr>
          <w:rFonts w:ascii="Times New Roman" w:eastAsia="Times New Roman" w:hAnsi="Times New Roman" w:cs="Times New Roman"/>
          <w:spacing w:val="4"/>
          <w:sz w:val="24"/>
          <w:szCs w:val="24"/>
          <w:lang w:bidi="en-US"/>
        </w:rPr>
        <w:t xml:space="preserve"> автономном </w:t>
      </w:r>
      <w:r w:rsidR="003D2483" w:rsidRPr="006A633C">
        <w:rPr>
          <w:rFonts w:ascii="Times New Roman" w:eastAsia="Times New Roman" w:hAnsi="Times New Roman" w:cs="Times New Roman"/>
          <w:spacing w:val="4"/>
          <w:sz w:val="24"/>
          <w:szCs w:val="24"/>
          <w:lang w:bidi="en-US"/>
        </w:rPr>
        <w:t>округе – Югре</w:t>
      </w:r>
      <w:r w:rsidR="005811C5" w:rsidRPr="006A633C">
        <w:rPr>
          <w:rFonts w:ascii="Times New Roman" w:hAnsi="Times New Roman" w:cs="Times New Roman"/>
          <w:sz w:val="24"/>
          <w:szCs w:val="24"/>
        </w:rPr>
        <w:t>»</w:t>
      </w:r>
      <w:r w:rsidRPr="006A6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исано следующее:</w:t>
      </w:r>
    </w:p>
    <w:p w:rsidR="006A633C" w:rsidRDefault="006A633C" w:rsidP="006A6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A633C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  <w:t xml:space="preserve">Приостановить в период </w:t>
      </w:r>
      <w:r w:rsidRPr="006A633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 w:bidi="en-US"/>
        </w:rPr>
        <w:t xml:space="preserve">с 1 декабря 2020 года до 11 января </w:t>
      </w:r>
      <w:r w:rsidRPr="006A633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 w:bidi="en-US"/>
        </w:rPr>
        <w:br/>
        <w:t>2021 года</w:t>
      </w:r>
      <w:r w:rsidRPr="006A633C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  <w:t xml:space="preserve"> проведение в закрытых помещениях культурно-развлекательных мероприятий, в том числе детских, приуроченных к Новому году, а также новогодних ярмарок, выставок с участием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  <w:t>граждан, работу аниматоров;</w:t>
      </w:r>
    </w:p>
    <w:p w:rsidR="006A633C" w:rsidRDefault="006A633C" w:rsidP="006A6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  <w:t xml:space="preserve">2) </w:t>
      </w:r>
      <w:r w:rsidRPr="006A633C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  <w:t xml:space="preserve">Гражданам не осуществлять строительные, ремонтные, погрузочно-разгрузочные и другие работы, нарушающие тишину и покой граждан, в рабочие дни (в том числе в субботу) </w:t>
      </w:r>
      <w:r w:rsidRPr="006A633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 w:bidi="en-US"/>
        </w:rPr>
        <w:t>с 19.00 часов</w:t>
      </w:r>
      <w:r w:rsidRPr="006A633C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  <w:t xml:space="preserve"> (текущего дня) </w:t>
      </w:r>
      <w:r w:rsidRPr="006A633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 w:bidi="en-US"/>
        </w:rPr>
        <w:t>до 15.00 часов</w:t>
      </w:r>
      <w:r w:rsidRPr="006A633C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en-US"/>
        </w:rPr>
        <w:t xml:space="preserve"> (следующего дня), в любое время в воскресенье и нерабочие праздничные дни (за исключением осуществления таких работ в зданиях, строениях, сооружениях, введенных в эксплуатацию в 2020 году).</w:t>
      </w:r>
      <w:proofErr w:type="gramEnd"/>
    </w:p>
    <w:p w:rsidR="00BB2224" w:rsidRPr="00BB2224" w:rsidRDefault="005811C5" w:rsidP="00BB2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BB222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Губернатора Ханты – Мансийского автономного округа - Югры           от </w:t>
      </w:r>
      <w:r w:rsidR="00BB2224">
        <w:rPr>
          <w:rFonts w:ascii="Times New Roman" w:hAnsi="Times New Roman" w:cs="Times New Roman"/>
          <w:sz w:val="24"/>
          <w:szCs w:val="24"/>
        </w:rPr>
        <w:t>4 декабря</w:t>
      </w:r>
      <w:r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BB2224">
        <w:rPr>
          <w:rFonts w:ascii="Times New Roman" w:hAnsi="Times New Roman" w:cs="Times New Roman"/>
          <w:sz w:val="24"/>
          <w:szCs w:val="24"/>
        </w:rPr>
        <w:t>163</w:t>
      </w:r>
      <w:r>
        <w:rPr>
          <w:rFonts w:ascii="Times New Roman" w:hAnsi="Times New Roman" w:cs="Times New Roman"/>
          <w:sz w:val="24"/>
          <w:szCs w:val="24"/>
        </w:rPr>
        <w:t xml:space="preserve"> «О дополнительных мерах по предотвращению завоза и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вызванной COVID-19, в Ханты-Мансийском автономном округе – Югре» </w:t>
      </w:r>
      <w:r w:rsidR="00BB2224">
        <w:rPr>
          <w:rFonts w:ascii="Times New Roman" w:hAnsi="Times New Roman" w:cs="Times New Roman"/>
          <w:sz w:val="24"/>
          <w:szCs w:val="24"/>
        </w:rPr>
        <w:t>дано поручение Департаменту социального развития Ханты – Мансийского автономного округа – Югры в срок до 15 декабря 2020 года обеспечить опережающую выплату отдельных мер социальной поддержки, финансируемых за счет средств бюджета</w:t>
      </w:r>
      <w:proofErr w:type="gramEnd"/>
      <w:r w:rsidR="00BB2224">
        <w:rPr>
          <w:rFonts w:ascii="Times New Roman" w:hAnsi="Times New Roman" w:cs="Times New Roman"/>
          <w:sz w:val="24"/>
          <w:szCs w:val="24"/>
        </w:rPr>
        <w:t xml:space="preserve"> Ханты – Мансийского автономного округа – </w:t>
      </w:r>
      <w:r w:rsidR="00BB2224" w:rsidRPr="00BB2224">
        <w:rPr>
          <w:rFonts w:ascii="Times New Roman" w:hAnsi="Times New Roman" w:cs="Times New Roman"/>
          <w:sz w:val="24"/>
          <w:szCs w:val="24"/>
        </w:rPr>
        <w:t>Югры, за декабрь 2020 года и до 25 декабря 2020 года – за январь 2021 года.</w:t>
      </w:r>
    </w:p>
    <w:p w:rsidR="00BB2224" w:rsidRDefault="00BB2224" w:rsidP="00BB2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224">
        <w:rPr>
          <w:rFonts w:ascii="Times New Roman" w:hAnsi="Times New Roman" w:cs="Times New Roman"/>
          <w:sz w:val="24"/>
          <w:szCs w:val="24"/>
        </w:rPr>
        <w:t xml:space="preserve">Вышеуказанное постановление обязывает граждан </w:t>
      </w:r>
      <w:r w:rsidRPr="00BB2224">
        <w:rPr>
          <w:rFonts w:ascii="Times New Roman" w:hAnsi="Times New Roman" w:cs="Times New Roman"/>
          <w:color w:val="000000"/>
          <w:sz w:val="24"/>
          <w:szCs w:val="24"/>
        </w:rPr>
        <w:t xml:space="preserve">с 7 декабря 2020 года регистрировать свой номер телефона в </w:t>
      </w:r>
      <w:r w:rsidRPr="00BB2224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й информационной системе самоконтроля передвижения граждан в период действия режима повышенной готовности </w:t>
      </w:r>
      <w:proofErr w:type="gramStart"/>
      <w:r w:rsidRPr="00BB2224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B22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2224">
        <w:rPr>
          <w:rFonts w:ascii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BB2224">
        <w:rPr>
          <w:rFonts w:ascii="Times New Roman" w:hAnsi="Times New Roman" w:cs="Times New Roman"/>
          <w:sz w:val="24"/>
          <w:szCs w:val="24"/>
          <w:lang w:eastAsia="ru-RU"/>
        </w:rPr>
        <w:t xml:space="preserve"> автономном округе – Югре «Цифровое уведомление» </w:t>
      </w:r>
      <w:r w:rsidRPr="00BB2224">
        <w:rPr>
          <w:rFonts w:ascii="Times New Roman" w:hAnsi="Times New Roman" w:cs="Times New Roman"/>
          <w:color w:val="000000"/>
          <w:sz w:val="24"/>
          <w:szCs w:val="24"/>
        </w:rPr>
        <w:t xml:space="preserve">путем сканирования </w:t>
      </w:r>
      <w:r w:rsidRPr="00BB2224">
        <w:rPr>
          <w:rFonts w:ascii="Times New Roman" w:hAnsi="Times New Roman" w:cs="Times New Roman"/>
          <w:color w:val="000000"/>
          <w:sz w:val="24"/>
          <w:szCs w:val="24"/>
          <w:lang w:val="en-US"/>
        </w:rPr>
        <w:t>QR</w:t>
      </w:r>
      <w:r w:rsidRPr="00BB2224">
        <w:rPr>
          <w:rFonts w:ascii="Times New Roman" w:hAnsi="Times New Roman" w:cs="Times New Roman"/>
          <w:color w:val="000000"/>
          <w:sz w:val="24"/>
          <w:szCs w:val="24"/>
        </w:rPr>
        <w:t>-кода при посещении организаций общественного питания.</w:t>
      </w:r>
    </w:p>
    <w:p w:rsidR="005C3E5C" w:rsidRDefault="005C3E5C" w:rsidP="00BB2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E5C" w:rsidRPr="00A81488" w:rsidRDefault="005C3E5C" w:rsidP="005C3E5C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1488">
        <w:rPr>
          <w:rFonts w:ascii="Times New Roman" w:hAnsi="Times New Roman" w:cs="Times New Roman"/>
          <w:sz w:val="24"/>
          <w:szCs w:val="24"/>
        </w:rPr>
        <w:t>О.С. Вахтомина</w:t>
      </w:r>
    </w:p>
    <w:p w:rsidR="005C3E5C" w:rsidRPr="00A81488" w:rsidRDefault="005C3E5C" w:rsidP="005C3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488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 xml:space="preserve">– эксперт </w:t>
      </w:r>
      <w:r w:rsidRPr="00A81488">
        <w:rPr>
          <w:rFonts w:ascii="Times New Roman" w:hAnsi="Times New Roman" w:cs="Times New Roman"/>
          <w:sz w:val="24"/>
          <w:szCs w:val="24"/>
        </w:rPr>
        <w:t>юридическо-правового</w:t>
      </w:r>
    </w:p>
    <w:p w:rsidR="005C3E5C" w:rsidRPr="00A81488" w:rsidRDefault="005C3E5C" w:rsidP="005C3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488">
        <w:rPr>
          <w:rFonts w:ascii="Times New Roman" w:hAnsi="Times New Roman" w:cs="Times New Roman"/>
          <w:sz w:val="24"/>
          <w:szCs w:val="24"/>
        </w:rPr>
        <w:t>управления администрации Белоярского района</w:t>
      </w:r>
    </w:p>
    <w:p w:rsidR="005C3E5C" w:rsidRPr="00BB2224" w:rsidRDefault="005C3E5C" w:rsidP="00BB2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C3E5C" w:rsidRPr="00BB2224" w:rsidSect="005C3E5C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33A"/>
    <w:rsid w:val="000329BB"/>
    <w:rsid w:val="000416E2"/>
    <w:rsid w:val="00051914"/>
    <w:rsid w:val="00052D34"/>
    <w:rsid w:val="000702C0"/>
    <w:rsid w:val="000F6B91"/>
    <w:rsid w:val="001156F5"/>
    <w:rsid w:val="00115B0D"/>
    <w:rsid w:val="00116E2C"/>
    <w:rsid w:val="001271BB"/>
    <w:rsid w:val="00171E41"/>
    <w:rsid w:val="00181F5C"/>
    <w:rsid w:val="001B22F7"/>
    <w:rsid w:val="001B5ED9"/>
    <w:rsid w:val="001B7F1B"/>
    <w:rsid w:val="001B7F55"/>
    <w:rsid w:val="001D7AF7"/>
    <w:rsid w:val="00220F2F"/>
    <w:rsid w:val="0023001B"/>
    <w:rsid w:val="00257EEF"/>
    <w:rsid w:val="00271A1A"/>
    <w:rsid w:val="00290B0B"/>
    <w:rsid w:val="00292530"/>
    <w:rsid w:val="002B2116"/>
    <w:rsid w:val="002C41C0"/>
    <w:rsid w:val="002D6AA4"/>
    <w:rsid w:val="002E3D23"/>
    <w:rsid w:val="002F0BBB"/>
    <w:rsid w:val="00386E1E"/>
    <w:rsid w:val="0039444B"/>
    <w:rsid w:val="003B6B83"/>
    <w:rsid w:val="003D2483"/>
    <w:rsid w:val="0041165A"/>
    <w:rsid w:val="0046017C"/>
    <w:rsid w:val="00490900"/>
    <w:rsid w:val="004973F8"/>
    <w:rsid w:val="004A375D"/>
    <w:rsid w:val="004C277A"/>
    <w:rsid w:val="004E2DEC"/>
    <w:rsid w:val="004E2FF6"/>
    <w:rsid w:val="004F06B4"/>
    <w:rsid w:val="005633E9"/>
    <w:rsid w:val="0057658E"/>
    <w:rsid w:val="005811C5"/>
    <w:rsid w:val="0059133A"/>
    <w:rsid w:val="005A3FDD"/>
    <w:rsid w:val="005A63AD"/>
    <w:rsid w:val="005C3E5C"/>
    <w:rsid w:val="005D77E6"/>
    <w:rsid w:val="00652EC1"/>
    <w:rsid w:val="00673709"/>
    <w:rsid w:val="006A3E2C"/>
    <w:rsid w:val="006A633C"/>
    <w:rsid w:val="006E083D"/>
    <w:rsid w:val="006F42D2"/>
    <w:rsid w:val="0077461E"/>
    <w:rsid w:val="00783C8B"/>
    <w:rsid w:val="00793DB7"/>
    <w:rsid w:val="007A4E54"/>
    <w:rsid w:val="007C0553"/>
    <w:rsid w:val="007C302C"/>
    <w:rsid w:val="007E30FC"/>
    <w:rsid w:val="00811CA3"/>
    <w:rsid w:val="0083073C"/>
    <w:rsid w:val="00830ACB"/>
    <w:rsid w:val="0084549A"/>
    <w:rsid w:val="008837AE"/>
    <w:rsid w:val="00884098"/>
    <w:rsid w:val="0089185D"/>
    <w:rsid w:val="00896DE8"/>
    <w:rsid w:val="008A321C"/>
    <w:rsid w:val="008A43C1"/>
    <w:rsid w:val="008B0166"/>
    <w:rsid w:val="008B772C"/>
    <w:rsid w:val="008C642A"/>
    <w:rsid w:val="008D7286"/>
    <w:rsid w:val="008F4A17"/>
    <w:rsid w:val="009058D0"/>
    <w:rsid w:val="00925BC0"/>
    <w:rsid w:val="00987D52"/>
    <w:rsid w:val="009B3DC8"/>
    <w:rsid w:val="009D5A11"/>
    <w:rsid w:val="009D6C71"/>
    <w:rsid w:val="00A07651"/>
    <w:rsid w:val="00A22C86"/>
    <w:rsid w:val="00A252FC"/>
    <w:rsid w:val="00A5029A"/>
    <w:rsid w:val="00A61637"/>
    <w:rsid w:val="00A81488"/>
    <w:rsid w:val="00AA0A0A"/>
    <w:rsid w:val="00AD1AE3"/>
    <w:rsid w:val="00AD44C0"/>
    <w:rsid w:val="00AE02C4"/>
    <w:rsid w:val="00B32924"/>
    <w:rsid w:val="00B5075A"/>
    <w:rsid w:val="00B66643"/>
    <w:rsid w:val="00B72830"/>
    <w:rsid w:val="00B90D95"/>
    <w:rsid w:val="00B95981"/>
    <w:rsid w:val="00BB2224"/>
    <w:rsid w:val="00BC183D"/>
    <w:rsid w:val="00BC55B2"/>
    <w:rsid w:val="00BD379E"/>
    <w:rsid w:val="00BD52A4"/>
    <w:rsid w:val="00C323B2"/>
    <w:rsid w:val="00C351B6"/>
    <w:rsid w:val="00C53342"/>
    <w:rsid w:val="00C712C3"/>
    <w:rsid w:val="00C8306F"/>
    <w:rsid w:val="00CB2753"/>
    <w:rsid w:val="00CB4262"/>
    <w:rsid w:val="00CB61AE"/>
    <w:rsid w:val="00CC41D8"/>
    <w:rsid w:val="00CC65C4"/>
    <w:rsid w:val="00CF4E6D"/>
    <w:rsid w:val="00D16E9B"/>
    <w:rsid w:val="00D34CEB"/>
    <w:rsid w:val="00D41D94"/>
    <w:rsid w:val="00D441F4"/>
    <w:rsid w:val="00D73D2A"/>
    <w:rsid w:val="00D7738F"/>
    <w:rsid w:val="00D776B6"/>
    <w:rsid w:val="00D82918"/>
    <w:rsid w:val="00DD018B"/>
    <w:rsid w:val="00DD5454"/>
    <w:rsid w:val="00ED6538"/>
    <w:rsid w:val="00EE22D0"/>
    <w:rsid w:val="00EE6B50"/>
    <w:rsid w:val="00EF432E"/>
    <w:rsid w:val="00F02E26"/>
    <w:rsid w:val="00F0774E"/>
    <w:rsid w:val="00F27DDC"/>
    <w:rsid w:val="00F87D2B"/>
    <w:rsid w:val="00F90985"/>
    <w:rsid w:val="00FC35C0"/>
    <w:rsid w:val="00FF0853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C5"/>
  </w:style>
  <w:style w:type="paragraph" w:styleId="1">
    <w:name w:val="heading 1"/>
    <w:basedOn w:val="a"/>
    <w:next w:val="a"/>
    <w:link w:val="10"/>
    <w:uiPriority w:val="9"/>
    <w:qFormat/>
    <w:rsid w:val="008B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13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4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13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9133A"/>
    <w:rPr>
      <w:b/>
      <w:bCs/>
    </w:rPr>
  </w:style>
  <w:style w:type="paragraph" w:styleId="a4">
    <w:name w:val="Normal (Web)"/>
    <w:basedOn w:val="a"/>
    <w:uiPriority w:val="99"/>
    <w:unhideWhenUsed/>
    <w:rsid w:val="0059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133A"/>
    <w:rPr>
      <w:color w:val="0000FF"/>
      <w:u w:val="single"/>
    </w:rPr>
  </w:style>
  <w:style w:type="paragraph" w:customStyle="1" w:styleId="t">
    <w:name w:val="t"/>
    <w:basedOn w:val="a"/>
    <w:rsid w:val="0059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59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8B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B0166"/>
  </w:style>
  <w:style w:type="paragraph" w:customStyle="1" w:styleId="ConsPlusNormal">
    <w:name w:val="ConsPlusNormal"/>
    <w:rsid w:val="00884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4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884098"/>
  </w:style>
  <w:style w:type="character" w:customStyle="1" w:styleId="nobr">
    <w:name w:val="nobr"/>
    <w:basedOn w:val="a0"/>
    <w:rsid w:val="00884098"/>
  </w:style>
  <w:style w:type="paragraph" w:customStyle="1" w:styleId="stat">
    <w:name w:val="stat"/>
    <w:basedOn w:val="a"/>
    <w:rsid w:val="0088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1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4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6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3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0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0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17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8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7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202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8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455">
          <w:marLeft w:val="0"/>
          <w:marRight w:val="0"/>
          <w:marTop w:val="235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834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08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653">
                  <w:marLeft w:val="0"/>
                  <w:marRight w:val="0"/>
                  <w:marTop w:val="0"/>
                  <w:marBottom w:val="1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621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7719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171">
                      <w:marLeft w:val="0"/>
                      <w:marRight w:val="257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91854">
                              <w:marLeft w:val="0"/>
                              <w:marRight w:val="0"/>
                              <w:marTop w:val="19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681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810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9A9C-8D3A-4E8D-82D4-9B78320E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Вахтомина Оксана Сергеевна</cp:lastModifiedBy>
  <cp:revision>11</cp:revision>
  <cp:lastPrinted>2020-05-18T06:59:00Z</cp:lastPrinted>
  <dcterms:created xsi:type="dcterms:W3CDTF">2020-05-16T11:24:00Z</dcterms:created>
  <dcterms:modified xsi:type="dcterms:W3CDTF">2020-12-14T07:24:00Z</dcterms:modified>
</cp:coreProperties>
</file>